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501"/>
        <w:tblW w:w="0" w:type="auto"/>
        <w:tblLook w:val="04A0" w:firstRow="1" w:lastRow="0" w:firstColumn="1" w:lastColumn="0" w:noHBand="0" w:noVBand="1"/>
      </w:tblPr>
      <w:tblGrid>
        <w:gridCol w:w="1605"/>
        <w:gridCol w:w="1418"/>
        <w:gridCol w:w="1418"/>
        <w:gridCol w:w="1418"/>
        <w:gridCol w:w="1418"/>
        <w:gridCol w:w="1418"/>
        <w:gridCol w:w="1418"/>
        <w:gridCol w:w="1170"/>
        <w:gridCol w:w="1134"/>
        <w:gridCol w:w="1182"/>
      </w:tblGrid>
      <w:tr w:rsidR="00217D49" w14:paraId="5826A882" w14:textId="77777777" w:rsidTr="004D7CFD">
        <w:trPr>
          <w:trHeight w:val="1134"/>
        </w:trPr>
        <w:tc>
          <w:tcPr>
            <w:tcW w:w="1191" w:type="dxa"/>
            <w:vAlign w:val="center"/>
          </w:tcPr>
          <w:p w14:paraId="5826A87A" w14:textId="77777777" w:rsidR="00217D49" w:rsidRDefault="00217D49" w:rsidP="00B11291">
            <w:pPr>
              <w:jc w:val="center"/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5826A87B" w14:textId="77777777" w:rsidR="00217D49" w:rsidRPr="006E502F" w:rsidRDefault="00217D49" w:rsidP="00B11291">
            <w:pPr>
              <w:jc w:val="center"/>
              <w:rPr>
                <w:b/>
                <w:sz w:val="28"/>
              </w:rPr>
            </w:pPr>
            <w:r w:rsidRPr="006E502F">
              <w:rPr>
                <w:b/>
                <w:sz w:val="28"/>
              </w:rPr>
              <w:t>SP 1 Szubin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5826A87C" w14:textId="77777777" w:rsidR="00217D49" w:rsidRPr="006E502F" w:rsidRDefault="00217D49" w:rsidP="00B112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 2 Szubin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5826A87D" w14:textId="77777777" w:rsidR="00217D49" w:rsidRPr="006E502F" w:rsidRDefault="00217D49" w:rsidP="00B112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 Królikowo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5826A87E" w14:textId="77777777" w:rsidR="00217D49" w:rsidRPr="006E502F" w:rsidRDefault="00217D49" w:rsidP="00B11291">
            <w:pPr>
              <w:jc w:val="center"/>
              <w:rPr>
                <w:b/>
                <w:sz w:val="28"/>
              </w:rPr>
            </w:pPr>
            <w:r w:rsidRPr="008F2643">
              <w:rPr>
                <w:b/>
                <w:sz w:val="28"/>
              </w:rPr>
              <w:t xml:space="preserve">SP </w:t>
            </w:r>
            <w:r w:rsidRPr="008F2643">
              <w:rPr>
                <w:b/>
                <w:sz w:val="24"/>
                <w:szCs w:val="20"/>
              </w:rPr>
              <w:t>Rynarzewo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32EBC99F" w14:textId="77777777" w:rsidR="00217D49" w:rsidRDefault="00AA686B" w:rsidP="00B112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P </w:t>
            </w:r>
          </w:p>
          <w:p w14:paraId="607BD5D7" w14:textId="0C75C568" w:rsidR="00FB0216" w:rsidRPr="006E502F" w:rsidRDefault="00FB0216" w:rsidP="00B112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ur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3428BA2A" w14:textId="77777777" w:rsidR="00217D49" w:rsidRDefault="00AA686B" w:rsidP="00B112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P </w:t>
            </w:r>
          </w:p>
          <w:p w14:paraId="09C7909F" w14:textId="2BF092D5" w:rsidR="00AA686B" w:rsidRPr="006E502F" w:rsidRDefault="00FB0216" w:rsidP="00B11291">
            <w:pPr>
              <w:jc w:val="center"/>
              <w:rPr>
                <w:b/>
                <w:sz w:val="28"/>
              </w:rPr>
            </w:pPr>
            <w:r w:rsidRPr="008F2643">
              <w:rPr>
                <w:b/>
                <w:sz w:val="24"/>
                <w:szCs w:val="20"/>
              </w:rPr>
              <w:t>Kołaczkowo</w:t>
            </w:r>
          </w:p>
        </w:tc>
        <w:tc>
          <w:tcPr>
            <w:tcW w:w="1170" w:type="dxa"/>
            <w:shd w:val="clear" w:color="auto" w:fill="FABF8F" w:themeFill="accent6" w:themeFillTint="99"/>
            <w:vAlign w:val="center"/>
          </w:tcPr>
          <w:p w14:paraId="5826A87F" w14:textId="7955827C" w:rsidR="00217D49" w:rsidRPr="006E502F" w:rsidRDefault="00217D49" w:rsidP="006E502F">
            <w:pPr>
              <w:jc w:val="center"/>
              <w:rPr>
                <w:b/>
                <w:sz w:val="28"/>
              </w:rPr>
            </w:pPr>
            <w:r w:rsidRPr="006E502F">
              <w:rPr>
                <w:b/>
                <w:sz w:val="28"/>
              </w:rPr>
              <w:t>PUNKTY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5826A880" w14:textId="77777777" w:rsidR="00217D49" w:rsidRPr="006E502F" w:rsidRDefault="00217D49" w:rsidP="006E502F">
            <w:pPr>
              <w:jc w:val="center"/>
              <w:rPr>
                <w:b/>
                <w:sz w:val="28"/>
              </w:rPr>
            </w:pPr>
            <w:r w:rsidRPr="006E502F">
              <w:rPr>
                <w:b/>
                <w:sz w:val="28"/>
              </w:rPr>
              <w:t>GOLE</w:t>
            </w:r>
          </w:p>
        </w:tc>
        <w:tc>
          <w:tcPr>
            <w:tcW w:w="1182" w:type="dxa"/>
            <w:shd w:val="clear" w:color="auto" w:fill="C2D69B" w:themeFill="accent3" w:themeFillTint="99"/>
            <w:vAlign w:val="center"/>
          </w:tcPr>
          <w:p w14:paraId="5826A881" w14:textId="77777777" w:rsidR="00217D49" w:rsidRPr="006E502F" w:rsidRDefault="00217D49" w:rsidP="006E502F">
            <w:pPr>
              <w:jc w:val="center"/>
              <w:rPr>
                <w:b/>
                <w:sz w:val="28"/>
              </w:rPr>
            </w:pPr>
            <w:r w:rsidRPr="006E502F">
              <w:rPr>
                <w:b/>
                <w:sz w:val="28"/>
              </w:rPr>
              <w:t>MIEJSCE</w:t>
            </w:r>
          </w:p>
        </w:tc>
      </w:tr>
      <w:tr w:rsidR="00217D49" w14:paraId="5826A88B" w14:textId="77777777" w:rsidTr="004D7CFD">
        <w:trPr>
          <w:trHeight w:val="1134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14:paraId="5826A883" w14:textId="7C0DF3E8" w:rsidR="00217D49" w:rsidRPr="006E502F" w:rsidRDefault="00217D49" w:rsidP="00B11291">
            <w:pPr>
              <w:jc w:val="center"/>
              <w:rPr>
                <w:b/>
                <w:sz w:val="28"/>
              </w:rPr>
            </w:pPr>
            <w:r w:rsidRPr="006E502F">
              <w:rPr>
                <w:b/>
                <w:sz w:val="28"/>
              </w:rPr>
              <w:t xml:space="preserve">SP </w:t>
            </w:r>
            <w:r w:rsidR="006C7387">
              <w:rPr>
                <w:b/>
                <w:sz w:val="28"/>
              </w:rPr>
              <w:t>1</w:t>
            </w:r>
            <w:r w:rsidRPr="006E502F">
              <w:rPr>
                <w:b/>
                <w:sz w:val="28"/>
              </w:rPr>
              <w:t xml:space="preserve"> Szubin</w:t>
            </w:r>
          </w:p>
        </w:tc>
        <w:tc>
          <w:tcPr>
            <w:tcW w:w="1418" w:type="dxa"/>
            <w:vAlign w:val="center"/>
          </w:tcPr>
          <w:p w14:paraId="5826A884" w14:textId="77777777" w:rsidR="00217D49" w:rsidRDefault="00217D49" w:rsidP="00B1129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826A8AA" wp14:editId="355F19CA">
                  <wp:extent cx="576000" cy="5011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826A885" w14:textId="2A9A31AA" w:rsidR="00217D49" w:rsidRPr="00A64851" w:rsidRDefault="005D213F" w:rsidP="00B11291">
            <w:pPr>
              <w:jc w:val="center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1-1</w:t>
            </w:r>
          </w:p>
        </w:tc>
        <w:tc>
          <w:tcPr>
            <w:tcW w:w="1418" w:type="dxa"/>
            <w:vAlign w:val="center"/>
          </w:tcPr>
          <w:p w14:paraId="5826A886" w14:textId="5CDC2100" w:rsidR="00217D49" w:rsidRPr="00A64851" w:rsidRDefault="000778D9" w:rsidP="00B11291">
            <w:pPr>
              <w:jc w:val="center"/>
              <w:rPr>
                <w:sz w:val="48"/>
                <w:szCs w:val="40"/>
              </w:rPr>
            </w:pPr>
            <w:r w:rsidRPr="00A64851">
              <w:rPr>
                <w:sz w:val="48"/>
                <w:szCs w:val="40"/>
              </w:rPr>
              <w:t>0-1</w:t>
            </w:r>
          </w:p>
        </w:tc>
        <w:tc>
          <w:tcPr>
            <w:tcW w:w="1418" w:type="dxa"/>
            <w:vAlign w:val="center"/>
          </w:tcPr>
          <w:p w14:paraId="5826A887" w14:textId="558F3F52" w:rsidR="00217D49" w:rsidRPr="00A64851" w:rsidRDefault="008E232F" w:rsidP="00B11291">
            <w:pPr>
              <w:jc w:val="center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1-4</w:t>
            </w:r>
          </w:p>
        </w:tc>
        <w:tc>
          <w:tcPr>
            <w:tcW w:w="1418" w:type="dxa"/>
            <w:vAlign w:val="center"/>
          </w:tcPr>
          <w:p w14:paraId="6F6795BE" w14:textId="27979298" w:rsidR="00217D49" w:rsidRPr="00A64851" w:rsidRDefault="000778D9" w:rsidP="00B11291">
            <w:pPr>
              <w:jc w:val="center"/>
              <w:rPr>
                <w:sz w:val="48"/>
                <w:szCs w:val="40"/>
              </w:rPr>
            </w:pPr>
            <w:r w:rsidRPr="00A64851">
              <w:rPr>
                <w:sz w:val="48"/>
                <w:szCs w:val="40"/>
              </w:rPr>
              <w:t>0-0</w:t>
            </w:r>
          </w:p>
        </w:tc>
        <w:tc>
          <w:tcPr>
            <w:tcW w:w="1418" w:type="dxa"/>
            <w:vAlign w:val="center"/>
          </w:tcPr>
          <w:p w14:paraId="73E88DA3" w14:textId="305EFB29" w:rsidR="00217D49" w:rsidRPr="00A64851" w:rsidRDefault="00B15E57" w:rsidP="00B11291">
            <w:pPr>
              <w:jc w:val="center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0-1</w:t>
            </w:r>
          </w:p>
        </w:tc>
        <w:tc>
          <w:tcPr>
            <w:tcW w:w="1170" w:type="dxa"/>
            <w:vAlign w:val="center"/>
          </w:tcPr>
          <w:p w14:paraId="5826A888" w14:textId="3D8ACB71" w:rsidR="00217D49" w:rsidRPr="00E55E4A" w:rsidRDefault="008E232F" w:rsidP="006E502F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1134" w:type="dxa"/>
            <w:vAlign w:val="center"/>
          </w:tcPr>
          <w:p w14:paraId="5826A889" w14:textId="1C1E5538" w:rsidR="00217D49" w:rsidRPr="00E55E4A" w:rsidRDefault="008E232F" w:rsidP="006E502F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-7</w:t>
            </w:r>
          </w:p>
        </w:tc>
        <w:tc>
          <w:tcPr>
            <w:tcW w:w="1182" w:type="dxa"/>
            <w:vAlign w:val="center"/>
          </w:tcPr>
          <w:p w14:paraId="5826A88A" w14:textId="52B81272" w:rsidR="00217D49" w:rsidRPr="008E232F" w:rsidRDefault="008E232F" w:rsidP="006E502F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8E232F">
              <w:rPr>
                <w:b/>
                <w:bCs/>
                <w:color w:val="FF0000"/>
                <w:sz w:val="48"/>
                <w:szCs w:val="48"/>
              </w:rPr>
              <w:t>V</w:t>
            </w:r>
          </w:p>
        </w:tc>
      </w:tr>
      <w:tr w:rsidR="00217D49" w14:paraId="5826A894" w14:textId="77777777" w:rsidTr="004D7CFD">
        <w:trPr>
          <w:trHeight w:val="1134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14:paraId="5826A88C" w14:textId="77777777" w:rsidR="00217D49" w:rsidRPr="006E502F" w:rsidRDefault="00217D49" w:rsidP="00B112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 2 Szubin</w:t>
            </w:r>
          </w:p>
        </w:tc>
        <w:tc>
          <w:tcPr>
            <w:tcW w:w="1418" w:type="dxa"/>
            <w:vAlign w:val="center"/>
          </w:tcPr>
          <w:p w14:paraId="5826A88D" w14:textId="7BABAA83" w:rsidR="00217D49" w:rsidRPr="00A64851" w:rsidRDefault="005D213F" w:rsidP="00B1129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-1</w:t>
            </w:r>
          </w:p>
        </w:tc>
        <w:tc>
          <w:tcPr>
            <w:tcW w:w="1418" w:type="dxa"/>
            <w:vAlign w:val="center"/>
          </w:tcPr>
          <w:p w14:paraId="5826A88E" w14:textId="77777777" w:rsidR="00217D49" w:rsidRDefault="00217D49" w:rsidP="00B1129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826A8AC" wp14:editId="25D230DD">
                  <wp:extent cx="576000" cy="50112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826A88F" w14:textId="7E3C1532" w:rsidR="00217D49" w:rsidRPr="00A64851" w:rsidRDefault="000778D9" w:rsidP="00B11291">
            <w:pPr>
              <w:jc w:val="center"/>
              <w:rPr>
                <w:sz w:val="48"/>
                <w:szCs w:val="40"/>
              </w:rPr>
            </w:pPr>
            <w:r w:rsidRPr="00A64851">
              <w:rPr>
                <w:sz w:val="48"/>
                <w:szCs w:val="40"/>
              </w:rPr>
              <w:t>0-4</w:t>
            </w:r>
          </w:p>
        </w:tc>
        <w:tc>
          <w:tcPr>
            <w:tcW w:w="1418" w:type="dxa"/>
            <w:vAlign w:val="center"/>
          </w:tcPr>
          <w:p w14:paraId="5826A890" w14:textId="51E706E1" w:rsidR="00217D49" w:rsidRPr="00A64851" w:rsidRDefault="000778D9" w:rsidP="00B11291">
            <w:pPr>
              <w:jc w:val="center"/>
              <w:rPr>
                <w:sz w:val="48"/>
                <w:szCs w:val="40"/>
              </w:rPr>
            </w:pPr>
            <w:r w:rsidRPr="00A64851">
              <w:rPr>
                <w:sz w:val="48"/>
                <w:szCs w:val="40"/>
              </w:rPr>
              <w:t>0-1</w:t>
            </w:r>
          </w:p>
        </w:tc>
        <w:tc>
          <w:tcPr>
            <w:tcW w:w="1418" w:type="dxa"/>
            <w:vAlign w:val="center"/>
          </w:tcPr>
          <w:p w14:paraId="438CF227" w14:textId="742331D2" w:rsidR="00217D49" w:rsidRPr="00A64851" w:rsidRDefault="00E55E4A" w:rsidP="00B11291">
            <w:pPr>
              <w:jc w:val="center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0-1</w:t>
            </w:r>
          </w:p>
        </w:tc>
        <w:tc>
          <w:tcPr>
            <w:tcW w:w="1418" w:type="dxa"/>
            <w:vAlign w:val="center"/>
          </w:tcPr>
          <w:p w14:paraId="11329411" w14:textId="2F8F270F" w:rsidR="00217D49" w:rsidRPr="00A64851" w:rsidRDefault="000778D9" w:rsidP="00B11291">
            <w:pPr>
              <w:jc w:val="center"/>
              <w:rPr>
                <w:sz w:val="48"/>
                <w:szCs w:val="40"/>
              </w:rPr>
            </w:pPr>
            <w:r w:rsidRPr="00A64851">
              <w:rPr>
                <w:sz w:val="48"/>
                <w:szCs w:val="40"/>
              </w:rPr>
              <w:t>1-2</w:t>
            </w:r>
          </w:p>
        </w:tc>
        <w:tc>
          <w:tcPr>
            <w:tcW w:w="1170" w:type="dxa"/>
            <w:vAlign w:val="center"/>
          </w:tcPr>
          <w:p w14:paraId="5826A891" w14:textId="053B4E30" w:rsidR="00217D49" w:rsidRPr="00E55E4A" w:rsidRDefault="00E55E4A" w:rsidP="006E502F">
            <w:pPr>
              <w:jc w:val="center"/>
              <w:rPr>
                <w:b/>
                <w:bCs/>
                <w:sz w:val="48"/>
                <w:szCs w:val="48"/>
              </w:rPr>
            </w:pPr>
            <w:r w:rsidRPr="00E55E4A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1134" w:type="dxa"/>
            <w:vAlign w:val="center"/>
          </w:tcPr>
          <w:p w14:paraId="5826A892" w14:textId="5A54C879" w:rsidR="00217D49" w:rsidRPr="00E55E4A" w:rsidRDefault="00E55E4A" w:rsidP="006E502F">
            <w:pPr>
              <w:jc w:val="center"/>
              <w:rPr>
                <w:b/>
                <w:bCs/>
                <w:sz w:val="48"/>
                <w:szCs w:val="48"/>
              </w:rPr>
            </w:pPr>
            <w:r w:rsidRPr="00E55E4A">
              <w:rPr>
                <w:b/>
                <w:bCs/>
                <w:sz w:val="48"/>
                <w:szCs w:val="48"/>
              </w:rPr>
              <w:t>2-9</w:t>
            </w:r>
          </w:p>
        </w:tc>
        <w:tc>
          <w:tcPr>
            <w:tcW w:w="1182" w:type="dxa"/>
            <w:vAlign w:val="center"/>
          </w:tcPr>
          <w:p w14:paraId="5826A893" w14:textId="2BB96A5D" w:rsidR="00217D49" w:rsidRPr="008E232F" w:rsidRDefault="008E232F" w:rsidP="006E502F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8E232F">
              <w:rPr>
                <w:b/>
                <w:bCs/>
                <w:color w:val="FF0000"/>
                <w:sz w:val="48"/>
                <w:szCs w:val="48"/>
              </w:rPr>
              <w:t>VI</w:t>
            </w:r>
          </w:p>
        </w:tc>
      </w:tr>
      <w:tr w:rsidR="00217D49" w14:paraId="5826A89D" w14:textId="77777777" w:rsidTr="004D7CFD">
        <w:trPr>
          <w:trHeight w:val="1134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14:paraId="5826A895" w14:textId="77777777" w:rsidR="00217D49" w:rsidRPr="006E502F" w:rsidRDefault="00217D49" w:rsidP="00B112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 Królikowo</w:t>
            </w:r>
          </w:p>
        </w:tc>
        <w:tc>
          <w:tcPr>
            <w:tcW w:w="1418" w:type="dxa"/>
            <w:vAlign w:val="center"/>
          </w:tcPr>
          <w:p w14:paraId="5826A896" w14:textId="7C0BEEC3" w:rsidR="00217D49" w:rsidRPr="00A64851" w:rsidRDefault="000778D9" w:rsidP="00B11291">
            <w:pPr>
              <w:jc w:val="center"/>
              <w:rPr>
                <w:sz w:val="48"/>
                <w:szCs w:val="40"/>
              </w:rPr>
            </w:pPr>
            <w:r w:rsidRPr="00A64851">
              <w:rPr>
                <w:sz w:val="48"/>
                <w:szCs w:val="40"/>
              </w:rPr>
              <w:t>1-0</w:t>
            </w:r>
          </w:p>
        </w:tc>
        <w:tc>
          <w:tcPr>
            <w:tcW w:w="1418" w:type="dxa"/>
            <w:vAlign w:val="center"/>
          </w:tcPr>
          <w:p w14:paraId="5826A897" w14:textId="7C486CF2" w:rsidR="00217D49" w:rsidRPr="00A64851" w:rsidRDefault="00952CAE" w:rsidP="00B11291">
            <w:pPr>
              <w:jc w:val="center"/>
              <w:rPr>
                <w:sz w:val="48"/>
                <w:szCs w:val="40"/>
              </w:rPr>
            </w:pPr>
            <w:r w:rsidRPr="00A64851">
              <w:rPr>
                <w:sz w:val="48"/>
                <w:szCs w:val="40"/>
              </w:rPr>
              <w:t>4-0</w:t>
            </w:r>
          </w:p>
        </w:tc>
        <w:tc>
          <w:tcPr>
            <w:tcW w:w="1418" w:type="dxa"/>
            <w:vAlign w:val="center"/>
          </w:tcPr>
          <w:p w14:paraId="5826A898" w14:textId="77777777" w:rsidR="00217D49" w:rsidRDefault="00217D49" w:rsidP="00B1129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826A8AE" wp14:editId="77DC610B">
                  <wp:extent cx="576000" cy="50112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826A899" w14:textId="3692464B" w:rsidR="00217D49" w:rsidRPr="00A64851" w:rsidRDefault="00952CAE" w:rsidP="00B11291">
            <w:pPr>
              <w:jc w:val="center"/>
              <w:rPr>
                <w:sz w:val="48"/>
                <w:szCs w:val="40"/>
              </w:rPr>
            </w:pPr>
            <w:r w:rsidRPr="00A64851">
              <w:rPr>
                <w:sz w:val="48"/>
                <w:szCs w:val="40"/>
              </w:rPr>
              <w:t>0-1</w:t>
            </w:r>
          </w:p>
        </w:tc>
        <w:tc>
          <w:tcPr>
            <w:tcW w:w="1418" w:type="dxa"/>
            <w:vAlign w:val="center"/>
          </w:tcPr>
          <w:p w14:paraId="7A114D5D" w14:textId="7BFD77B3" w:rsidR="00217D49" w:rsidRPr="00A64851" w:rsidRDefault="005456DE" w:rsidP="00B11291">
            <w:pPr>
              <w:jc w:val="center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0-1</w:t>
            </w:r>
          </w:p>
        </w:tc>
        <w:tc>
          <w:tcPr>
            <w:tcW w:w="1418" w:type="dxa"/>
            <w:vAlign w:val="center"/>
          </w:tcPr>
          <w:p w14:paraId="04D1E685" w14:textId="774BAFB8" w:rsidR="00217D49" w:rsidRPr="00A64851" w:rsidRDefault="00EE3283" w:rsidP="00B11291">
            <w:pPr>
              <w:jc w:val="center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3-1</w:t>
            </w:r>
          </w:p>
        </w:tc>
        <w:tc>
          <w:tcPr>
            <w:tcW w:w="1170" w:type="dxa"/>
            <w:vAlign w:val="center"/>
          </w:tcPr>
          <w:p w14:paraId="5826A89A" w14:textId="2DA11138" w:rsidR="00217D49" w:rsidRPr="00E55E4A" w:rsidRDefault="00EE3283" w:rsidP="006E502F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9</w:t>
            </w:r>
          </w:p>
        </w:tc>
        <w:tc>
          <w:tcPr>
            <w:tcW w:w="1134" w:type="dxa"/>
            <w:vAlign w:val="center"/>
          </w:tcPr>
          <w:p w14:paraId="5826A89B" w14:textId="6557AB5B" w:rsidR="00217D49" w:rsidRPr="00E55E4A" w:rsidRDefault="00EE3283" w:rsidP="006E502F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8-3</w:t>
            </w:r>
          </w:p>
        </w:tc>
        <w:tc>
          <w:tcPr>
            <w:tcW w:w="1182" w:type="dxa"/>
            <w:vAlign w:val="center"/>
          </w:tcPr>
          <w:p w14:paraId="5826A89C" w14:textId="3BC58836" w:rsidR="00217D49" w:rsidRPr="008E232F" w:rsidRDefault="008E232F" w:rsidP="006E502F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8E232F">
              <w:rPr>
                <w:b/>
                <w:bCs/>
                <w:color w:val="FF0000"/>
                <w:sz w:val="48"/>
                <w:szCs w:val="48"/>
              </w:rPr>
              <w:t>IV</w:t>
            </w:r>
          </w:p>
        </w:tc>
      </w:tr>
      <w:tr w:rsidR="00217D49" w14:paraId="5826A8A6" w14:textId="77777777" w:rsidTr="004D7CFD">
        <w:trPr>
          <w:trHeight w:val="1134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14:paraId="5826A89E" w14:textId="77777777" w:rsidR="00217D49" w:rsidRPr="006E502F" w:rsidRDefault="00217D49" w:rsidP="00B112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 Rynarzewo</w:t>
            </w:r>
          </w:p>
        </w:tc>
        <w:tc>
          <w:tcPr>
            <w:tcW w:w="1418" w:type="dxa"/>
            <w:vAlign w:val="center"/>
          </w:tcPr>
          <w:p w14:paraId="5826A89F" w14:textId="7DE753FD" w:rsidR="00217D49" w:rsidRPr="00A64851" w:rsidRDefault="008E232F" w:rsidP="00B11291">
            <w:pPr>
              <w:jc w:val="center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4-1</w:t>
            </w:r>
          </w:p>
        </w:tc>
        <w:tc>
          <w:tcPr>
            <w:tcW w:w="1418" w:type="dxa"/>
            <w:vAlign w:val="center"/>
          </w:tcPr>
          <w:p w14:paraId="5826A8A0" w14:textId="41A7D15F" w:rsidR="00217D49" w:rsidRPr="00A64851" w:rsidRDefault="00952CAE" w:rsidP="00B11291">
            <w:pPr>
              <w:jc w:val="center"/>
              <w:rPr>
                <w:sz w:val="48"/>
                <w:szCs w:val="40"/>
              </w:rPr>
            </w:pPr>
            <w:r w:rsidRPr="00A64851">
              <w:rPr>
                <w:sz w:val="48"/>
                <w:szCs w:val="40"/>
              </w:rPr>
              <w:t>1-0</w:t>
            </w:r>
          </w:p>
        </w:tc>
        <w:tc>
          <w:tcPr>
            <w:tcW w:w="1418" w:type="dxa"/>
            <w:vAlign w:val="center"/>
          </w:tcPr>
          <w:p w14:paraId="5826A8A1" w14:textId="5FED7547" w:rsidR="00217D49" w:rsidRPr="00A64851" w:rsidRDefault="00952CAE" w:rsidP="00B11291">
            <w:pPr>
              <w:jc w:val="center"/>
              <w:rPr>
                <w:sz w:val="48"/>
                <w:szCs w:val="40"/>
              </w:rPr>
            </w:pPr>
            <w:r w:rsidRPr="00A64851">
              <w:rPr>
                <w:sz w:val="48"/>
                <w:szCs w:val="40"/>
              </w:rPr>
              <w:t>1-0</w:t>
            </w:r>
          </w:p>
        </w:tc>
        <w:tc>
          <w:tcPr>
            <w:tcW w:w="1418" w:type="dxa"/>
            <w:vAlign w:val="center"/>
          </w:tcPr>
          <w:p w14:paraId="5826A8A2" w14:textId="77777777" w:rsidR="00217D49" w:rsidRDefault="00217D49" w:rsidP="00B1129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826A8B0" wp14:editId="487C869F">
                  <wp:extent cx="576000" cy="5011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66E2D7B" w14:textId="2AD4C2FB" w:rsidR="00217D49" w:rsidRPr="00A64851" w:rsidRDefault="00F10B10" w:rsidP="00B11291">
            <w:pPr>
              <w:jc w:val="center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0-1</w:t>
            </w:r>
          </w:p>
        </w:tc>
        <w:tc>
          <w:tcPr>
            <w:tcW w:w="1418" w:type="dxa"/>
            <w:vAlign w:val="center"/>
          </w:tcPr>
          <w:p w14:paraId="4BD3820D" w14:textId="7EA2406C" w:rsidR="00217D49" w:rsidRPr="00A64851" w:rsidRDefault="00E55E4A" w:rsidP="00B11291">
            <w:pPr>
              <w:jc w:val="center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0-1</w:t>
            </w:r>
          </w:p>
        </w:tc>
        <w:tc>
          <w:tcPr>
            <w:tcW w:w="1170" w:type="dxa"/>
            <w:vAlign w:val="center"/>
          </w:tcPr>
          <w:p w14:paraId="5826A8A3" w14:textId="2E8E0B58" w:rsidR="00217D49" w:rsidRPr="00E55E4A" w:rsidRDefault="008E232F" w:rsidP="006E502F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9</w:t>
            </w:r>
          </w:p>
        </w:tc>
        <w:tc>
          <w:tcPr>
            <w:tcW w:w="1134" w:type="dxa"/>
            <w:vAlign w:val="center"/>
          </w:tcPr>
          <w:p w14:paraId="5826A8A4" w14:textId="11D1ED57" w:rsidR="00217D49" w:rsidRPr="00E55E4A" w:rsidRDefault="008E232F" w:rsidP="006E502F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6-3</w:t>
            </w:r>
          </w:p>
        </w:tc>
        <w:tc>
          <w:tcPr>
            <w:tcW w:w="1182" w:type="dxa"/>
            <w:vAlign w:val="center"/>
          </w:tcPr>
          <w:p w14:paraId="5826A8A5" w14:textId="44D4B800" w:rsidR="00217D49" w:rsidRPr="008E232F" w:rsidRDefault="008E232F" w:rsidP="006E502F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8E232F">
              <w:rPr>
                <w:b/>
                <w:bCs/>
                <w:color w:val="FF0000"/>
                <w:sz w:val="48"/>
                <w:szCs w:val="48"/>
              </w:rPr>
              <w:t>III</w:t>
            </w:r>
          </w:p>
        </w:tc>
      </w:tr>
      <w:tr w:rsidR="00217D49" w14:paraId="729DFAAF" w14:textId="77777777" w:rsidTr="004D7CFD">
        <w:trPr>
          <w:trHeight w:val="1134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14:paraId="65611FF9" w14:textId="77777777" w:rsidR="00217D49" w:rsidRDefault="00AA686B" w:rsidP="00B112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</w:t>
            </w:r>
          </w:p>
          <w:p w14:paraId="4932A4B4" w14:textId="35E50AF9" w:rsidR="00FB0216" w:rsidRDefault="00FB0216" w:rsidP="00B112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ur</w:t>
            </w:r>
          </w:p>
        </w:tc>
        <w:tc>
          <w:tcPr>
            <w:tcW w:w="1418" w:type="dxa"/>
            <w:vAlign w:val="center"/>
          </w:tcPr>
          <w:p w14:paraId="36E57B29" w14:textId="1EACEFF1" w:rsidR="00217D49" w:rsidRPr="00A64851" w:rsidRDefault="00952CAE" w:rsidP="00B11291">
            <w:pPr>
              <w:jc w:val="center"/>
              <w:rPr>
                <w:sz w:val="48"/>
                <w:szCs w:val="40"/>
              </w:rPr>
            </w:pPr>
            <w:r w:rsidRPr="00A64851">
              <w:rPr>
                <w:sz w:val="48"/>
                <w:szCs w:val="40"/>
              </w:rPr>
              <w:t>0-0</w:t>
            </w:r>
          </w:p>
        </w:tc>
        <w:tc>
          <w:tcPr>
            <w:tcW w:w="1418" w:type="dxa"/>
            <w:vAlign w:val="center"/>
          </w:tcPr>
          <w:p w14:paraId="1CB2B1B5" w14:textId="59B9DC7E" w:rsidR="00217D49" w:rsidRPr="00A64851" w:rsidRDefault="00E55E4A" w:rsidP="00B11291">
            <w:pPr>
              <w:jc w:val="center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1-0</w:t>
            </w:r>
          </w:p>
        </w:tc>
        <w:tc>
          <w:tcPr>
            <w:tcW w:w="1418" w:type="dxa"/>
            <w:vAlign w:val="center"/>
          </w:tcPr>
          <w:p w14:paraId="0E58301E" w14:textId="71D003D6" w:rsidR="00217D49" w:rsidRPr="00A64851" w:rsidRDefault="005456DE" w:rsidP="00B11291">
            <w:pPr>
              <w:jc w:val="center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1-0</w:t>
            </w:r>
          </w:p>
        </w:tc>
        <w:tc>
          <w:tcPr>
            <w:tcW w:w="1418" w:type="dxa"/>
            <w:vAlign w:val="center"/>
          </w:tcPr>
          <w:p w14:paraId="683AADB0" w14:textId="1FB53532" w:rsidR="00217D49" w:rsidRPr="00A64851" w:rsidRDefault="00F10B10" w:rsidP="00B11291">
            <w:pPr>
              <w:jc w:val="center"/>
              <w:rPr>
                <w:noProof/>
                <w:sz w:val="48"/>
                <w:szCs w:val="40"/>
                <w:lang w:eastAsia="pl-PL"/>
              </w:rPr>
            </w:pPr>
            <w:r>
              <w:rPr>
                <w:noProof/>
                <w:sz w:val="48"/>
                <w:szCs w:val="40"/>
                <w:lang w:eastAsia="pl-PL"/>
              </w:rPr>
              <w:t>1-0</w:t>
            </w:r>
          </w:p>
        </w:tc>
        <w:tc>
          <w:tcPr>
            <w:tcW w:w="1418" w:type="dxa"/>
            <w:vAlign w:val="center"/>
          </w:tcPr>
          <w:p w14:paraId="2E261B05" w14:textId="4689C2A8" w:rsidR="00217D49" w:rsidRDefault="00FB0216" w:rsidP="00B112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378E48" wp14:editId="0FFBB635">
                  <wp:extent cx="572770" cy="49974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6E75FBE" w14:textId="66331FC5" w:rsidR="00217D49" w:rsidRPr="00A64851" w:rsidRDefault="00952CAE" w:rsidP="00B11291">
            <w:pPr>
              <w:jc w:val="center"/>
              <w:rPr>
                <w:sz w:val="48"/>
                <w:szCs w:val="48"/>
              </w:rPr>
            </w:pPr>
            <w:r w:rsidRPr="00A64851">
              <w:rPr>
                <w:sz w:val="48"/>
                <w:szCs w:val="48"/>
              </w:rPr>
              <w:t>1-2</w:t>
            </w:r>
          </w:p>
        </w:tc>
        <w:tc>
          <w:tcPr>
            <w:tcW w:w="1170" w:type="dxa"/>
            <w:vAlign w:val="center"/>
          </w:tcPr>
          <w:p w14:paraId="7550B617" w14:textId="4AE1DB0A" w:rsidR="00217D49" w:rsidRPr="00E55E4A" w:rsidRDefault="00E55E4A" w:rsidP="006E502F">
            <w:pPr>
              <w:jc w:val="center"/>
              <w:rPr>
                <w:b/>
                <w:bCs/>
                <w:sz w:val="48"/>
                <w:szCs w:val="48"/>
              </w:rPr>
            </w:pPr>
            <w:r w:rsidRPr="00E55E4A">
              <w:rPr>
                <w:b/>
                <w:bCs/>
                <w:sz w:val="48"/>
                <w:szCs w:val="48"/>
              </w:rPr>
              <w:t>10</w:t>
            </w:r>
          </w:p>
        </w:tc>
        <w:tc>
          <w:tcPr>
            <w:tcW w:w="1134" w:type="dxa"/>
            <w:vAlign w:val="center"/>
          </w:tcPr>
          <w:p w14:paraId="346687CB" w14:textId="034239B9" w:rsidR="00217D49" w:rsidRPr="00E55E4A" w:rsidRDefault="00E55E4A" w:rsidP="006E502F">
            <w:pPr>
              <w:jc w:val="center"/>
              <w:rPr>
                <w:b/>
                <w:bCs/>
                <w:sz w:val="48"/>
                <w:szCs w:val="48"/>
              </w:rPr>
            </w:pPr>
            <w:r w:rsidRPr="00E55E4A">
              <w:rPr>
                <w:b/>
                <w:bCs/>
                <w:sz w:val="48"/>
                <w:szCs w:val="48"/>
              </w:rPr>
              <w:t>4-2</w:t>
            </w:r>
          </w:p>
        </w:tc>
        <w:tc>
          <w:tcPr>
            <w:tcW w:w="1182" w:type="dxa"/>
            <w:vAlign w:val="center"/>
          </w:tcPr>
          <w:p w14:paraId="5C743EE7" w14:textId="35719C36" w:rsidR="00217D49" w:rsidRPr="008E232F" w:rsidRDefault="008E232F" w:rsidP="006E502F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8E232F">
              <w:rPr>
                <w:b/>
                <w:bCs/>
                <w:color w:val="FF0000"/>
                <w:sz w:val="48"/>
                <w:szCs w:val="48"/>
              </w:rPr>
              <w:t>II</w:t>
            </w:r>
          </w:p>
        </w:tc>
      </w:tr>
      <w:tr w:rsidR="00217D49" w14:paraId="02F832E5" w14:textId="77777777" w:rsidTr="004D7CFD">
        <w:trPr>
          <w:trHeight w:val="1134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14:paraId="0D438A81" w14:textId="77777777" w:rsidR="00217D49" w:rsidRDefault="00AA686B" w:rsidP="00B112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</w:t>
            </w:r>
          </w:p>
          <w:p w14:paraId="31A6F274" w14:textId="4CDC628A" w:rsidR="00AA686B" w:rsidRDefault="00FB0216" w:rsidP="00B112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łaczkowo</w:t>
            </w:r>
          </w:p>
        </w:tc>
        <w:tc>
          <w:tcPr>
            <w:tcW w:w="1418" w:type="dxa"/>
            <w:vAlign w:val="center"/>
          </w:tcPr>
          <w:p w14:paraId="6CB00EC0" w14:textId="636F9B25" w:rsidR="00217D49" w:rsidRPr="00A64851" w:rsidRDefault="00B15E57" w:rsidP="00B11291">
            <w:pPr>
              <w:jc w:val="center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1-0</w:t>
            </w:r>
          </w:p>
        </w:tc>
        <w:tc>
          <w:tcPr>
            <w:tcW w:w="1418" w:type="dxa"/>
            <w:vAlign w:val="center"/>
          </w:tcPr>
          <w:p w14:paraId="3932C7F2" w14:textId="65DE91C5" w:rsidR="00217D49" w:rsidRPr="00A64851" w:rsidRDefault="00952CAE" w:rsidP="00B11291">
            <w:pPr>
              <w:jc w:val="center"/>
              <w:rPr>
                <w:sz w:val="48"/>
                <w:szCs w:val="40"/>
              </w:rPr>
            </w:pPr>
            <w:r w:rsidRPr="00A64851">
              <w:rPr>
                <w:sz w:val="48"/>
                <w:szCs w:val="40"/>
              </w:rPr>
              <w:t>2-1</w:t>
            </w:r>
          </w:p>
        </w:tc>
        <w:tc>
          <w:tcPr>
            <w:tcW w:w="1418" w:type="dxa"/>
            <w:vAlign w:val="center"/>
          </w:tcPr>
          <w:p w14:paraId="6C2D73D7" w14:textId="054AE3C0" w:rsidR="00217D49" w:rsidRPr="00A64851" w:rsidRDefault="00EE3283" w:rsidP="00B11291">
            <w:pPr>
              <w:jc w:val="center"/>
              <w:rPr>
                <w:sz w:val="48"/>
                <w:szCs w:val="40"/>
              </w:rPr>
            </w:pPr>
            <w:r>
              <w:rPr>
                <w:sz w:val="48"/>
                <w:szCs w:val="40"/>
              </w:rPr>
              <w:t>1-3</w:t>
            </w:r>
          </w:p>
        </w:tc>
        <w:tc>
          <w:tcPr>
            <w:tcW w:w="1418" w:type="dxa"/>
            <w:vAlign w:val="center"/>
          </w:tcPr>
          <w:p w14:paraId="26C1F2A6" w14:textId="2F7AD1E5" w:rsidR="00217D49" w:rsidRPr="00A64851" w:rsidRDefault="00E55E4A" w:rsidP="00B11291">
            <w:pPr>
              <w:jc w:val="center"/>
              <w:rPr>
                <w:noProof/>
                <w:sz w:val="48"/>
                <w:szCs w:val="40"/>
                <w:lang w:eastAsia="pl-PL"/>
              </w:rPr>
            </w:pPr>
            <w:r>
              <w:rPr>
                <w:noProof/>
                <w:sz w:val="48"/>
                <w:szCs w:val="40"/>
                <w:lang w:eastAsia="pl-PL"/>
              </w:rPr>
              <w:t>1-0</w:t>
            </w:r>
          </w:p>
        </w:tc>
        <w:tc>
          <w:tcPr>
            <w:tcW w:w="1418" w:type="dxa"/>
            <w:vAlign w:val="center"/>
          </w:tcPr>
          <w:p w14:paraId="79868160" w14:textId="75E0C264" w:rsidR="00217D49" w:rsidRPr="00A64851" w:rsidRDefault="00952CAE" w:rsidP="00B11291">
            <w:pPr>
              <w:jc w:val="center"/>
              <w:rPr>
                <w:sz w:val="48"/>
                <w:szCs w:val="40"/>
              </w:rPr>
            </w:pPr>
            <w:r w:rsidRPr="00A64851">
              <w:rPr>
                <w:sz w:val="48"/>
                <w:szCs w:val="40"/>
              </w:rPr>
              <w:t>2-1</w:t>
            </w:r>
          </w:p>
        </w:tc>
        <w:tc>
          <w:tcPr>
            <w:tcW w:w="1418" w:type="dxa"/>
            <w:vAlign w:val="center"/>
          </w:tcPr>
          <w:p w14:paraId="381E2D1F" w14:textId="7D1471B9" w:rsidR="00217D49" w:rsidRDefault="00FB0216" w:rsidP="00B112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4D10D" wp14:editId="45738DD1">
                  <wp:extent cx="572770" cy="4997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78B5D1CE" w14:textId="7200B5E6" w:rsidR="00217D49" w:rsidRPr="00E55E4A" w:rsidRDefault="00EE3283" w:rsidP="006E502F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2</w:t>
            </w:r>
          </w:p>
        </w:tc>
        <w:tc>
          <w:tcPr>
            <w:tcW w:w="1134" w:type="dxa"/>
            <w:vAlign w:val="center"/>
          </w:tcPr>
          <w:p w14:paraId="723EB9FA" w14:textId="265A5F56" w:rsidR="00217D49" w:rsidRPr="00E55E4A" w:rsidRDefault="00EE3283" w:rsidP="006E502F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7-5</w:t>
            </w:r>
          </w:p>
        </w:tc>
        <w:tc>
          <w:tcPr>
            <w:tcW w:w="1182" w:type="dxa"/>
            <w:vAlign w:val="center"/>
          </w:tcPr>
          <w:p w14:paraId="6B71AC9F" w14:textId="62828A46" w:rsidR="00217D49" w:rsidRPr="008E232F" w:rsidRDefault="008E232F" w:rsidP="006E502F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8E232F">
              <w:rPr>
                <w:b/>
                <w:bCs/>
                <w:color w:val="FF0000"/>
                <w:sz w:val="48"/>
                <w:szCs w:val="48"/>
              </w:rPr>
              <w:t>I</w:t>
            </w:r>
          </w:p>
        </w:tc>
      </w:tr>
    </w:tbl>
    <w:p w14:paraId="5826A8A9" w14:textId="0643FA0F" w:rsidR="008D5394" w:rsidRPr="0082752E" w:rsidRDefault="006E502F" w:rsidP="0082752E">
      <w:pPr>
        <w:jc w:val="center"/>
        <w:rPr>
          <w:b/>
          <w:sz w:val="32"/>
        </w:rPr>
      </w:pPr>
      <w:r w:rsidRPr="006E502F">
        <w:rPr>
          <w:b/>
          <w:sz w:val="32"/>
        </w:rPr>
        <w:t xml:space="preserve">Mistrzostwa </w:t>
      </w:r>
      <w:r w:rsidR="0011336A">
        <w:rPr>
          <w:b/>
          <w:sz w:val="32"/>
        </w:rPr>
        <w:t>Powiatu</w:t>
      </w:r>
      <w:r w:rsidR="00217D49">
        <w:rPr>
          <w:b/>
          <w:sz w:val="32"/>
        </w:rPr>
        <w:t xml:space="preserve"> Nakielskiego w Unihokeju Dziewcząt</w:t>
      </w:r>
      <w:r w:rsidRPr="006E502F">
        <w:rPr>
          <w:b/>
          <w:sz w:val="32"/>
        </w:rPr>
        <w:t xml:space="preserve"> – </w:t>
      </w:r>
      <w:r w:rsidR="00E90785">
        <w:rPr>
          <w:b/>
          <w:sz w:val="32"/>
        </w:rPr>
        <w:t>Igrzyska Młodzieży – 2</w:t>
      </w:r>
      <w:r w:rsidR="00217D49">
        <w:rPr>
          <w:b/>
          <w:sz w:val="32"/>
        </w:rPr>
        <w:t>3</w:t>
      </w:r>
      <w:r w:rsidRPr="006E502F">
        <w:rPr>
          <w:b/>
          <w:sz w:val="32"/>
        </w:rPr>
        <w:t>.</w:t>
      </w:r>
      <w:r w:rsidR="00217D49">
        <w:rPr>
          <w:b/>
          <w:sz w:val="32"/>
        </w:rPr>
        <w:t>10</w:t>
      </w:r>
      <w:r w:rsidRPr="006E502F">
        <w:rPr>
          <w:b/>
          <w:sz w:val="32"/>
        </w:rPr>
        <w:t>.2021</w:t>
      </w:r>
    </w:p>
    <w:sectPr w:rsidR="008D5394" w:rsidRPr="0082752E" w:rsidSect="006E50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A0F"/>
    <w:rsid w:val="000778D9"/>
    <w:rsid w:val="000C2A0F"/>
    <w:rsid w:val="0011336A"/>
    <w:rsid w:val="00217D49"/>
    <w:rsid w:val="004D7CFD"/>
    <w:rsid w:val="004F7C8F"/>
    <w:rsid w:val="005456DE"/>
    <w:rsid w:val="005D213F"/>
    <w:rsid w:val="006C7387"/>
    <w:rsid w:val="006E502F"/>
    <w:rsid w:val="00705650"/>
    <w:rsid w:val="0082752E"/>
    <w:rsid w:val="00890A6C"/>
    <w:rsid w:val="008D5394"/>
    <w:rsid w:val="008E232F"/>
    <w:rsid w:val="008F2643"/>
    <w:rsid w:val="00952CAE"/>
    <w:rsid w:val="009E1805"/>
    <w:rsid w:val="00A64851"/>
    <w:rsid w:val="00AA686B"/>
    <w:rsid w:val="00B11291"/>
    <w:rsid w:val="00B15E57"/>
    <w:rsid w:val="00BC1395"/>
    <w:rsid w:val="00E04E8D"/>
    <w:rsid w:val="00E55E4A"/>
    <w:rsid w:val="00E90785"/>
    <w:rsid w:val="00EE3283"/>
    <w:rsid w:val="00F10B10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A87A"/>
  <w15:docId w15:val="{75BC1A30-50CD-467F-BA77-72CC3BC9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ACF9-FED6-4830-9524-6FD3E3F9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Cegiełka</dc:creator>
  <cp:lastModifiedBy>Jakub Cegiełka</cp:lastModifiedBy>
  <cp:revision>26</cp:revision>
  <cp:lastPrinted>2021-09-23T07:22:00Z</cp:lastPrinted>
  <dcterms:created xsi:type="dcterms:W3CDTF">2021-09-16T09:04:00Z</dcterms:created>
  <dcterms:modified xsi:type="dcterms:W3CDTF">2021-10-23T10:02:00Z</dcterms:modified>
</cp:coreProperties>
</file>